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bookmarkStart w:id="0" w:name="_GoBack"/>
      <w:bookmarkEnd w:id="0"/>
      <w:r>
        <w:t>Transmission Expansion Advisory Committee</w:t>
      </w:r>
    </w:p>
    <w:p w:rsidR="00B62597" w:rsidRPr="00B62597" w:rsidRDefault="00010057" w:rsidP="00755096">
      <w:pPr>
        <w:pStyle w:val="MeetingDetails"/>
      </w:pPr>
      <w:r>
        <w:t>PJM Conference and Training Center</w:t>
      </w:r>
    </w:p>
    <w:p w:rsidR="00B62597" w:rsidRPr="00B62597" w:rsidRDefault="009374CC" w:rsidP="00755096">
      <w:pPr>
        <w:pStyle w:val="MeetingDetails"/>
      </w:pPr>
      <w:r>
        <w:t xml:space="preserve">June </w:t>
      </w:r>
      <w:r w:rsidR="00327037">
        <w:t>2</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00BB1DA2">
        <w:t>on (1:00-1:10</w:t>
      </w:r>
      <w:r w:rsidR="00B62597" w:rsidRPr="00527104">
        <w:t>)</w:t>
      </w:r>
    </w:p>
    <w:bookmarkEnd w:id="1"/>
    <w:bookmarkEnd w:id="2"/>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4D4000" w:rsidRDefault="002F36B3" w:rsidP="002F5C94">
      <w:pPr>
        <w:pStyle w:val="ListSubhead1"/>
        <w:spacing w:after="0"/>
      </w:pPr>
      <w:r>
        <w:t>Interregional Planning</w:t>
      </w:r>
      <w:r w:rsidR="004D4000">
        <w:t xml:space="preserve"> Update</w:t>
      </w:r>
    </w:p>
    <w:p w:rsidR="003F4489" w:rsidRDefault="002F36B3" w:rsidP="00FA2DBD">
      <w:pPr>
        <w:pStyle w:val="ListSubhead1"/>
        <w:numPr>
          <w:ilvl w:val="0"/>
          <w:numId w:val="0"/>
        </w:numPr>
        <w:spacing w:after="0" w:line="360" w:lineRule="auto"/>
        <w:ind w:left="360"/>
        <w:rPr>
          <w:b w:val="0"/>
        </w:rPr>
      </w:pPr>
      <w:r>
        <w:rPr>
          <w:b w:val="0"/>
        </w:rPr>
        <w:t>Mark Sims</w:t>
      </w:r>
      <w:r w:rsidR="004D4000">
        <w:rPr>
          <w:b w:val="0"/>
        </w:rPr>
        <w:t xml:space="preserve">, PJM, will provide an update </w:t>
      </w:r>
      <w:r>
        <w:rPr>
          <w:b w:val="0"/>
        </w:rPr>
        <w:t>on Interregional Planning</w:t>
      </w:r>
      <w:r w:rsidR="0075028A">
        <w:rPr>
          <w:b w:val="0"/>
        </w:rPr>
        <w:t>.</w:t>
      </w:r>
    </w:p>
    <w:p w:rsidR="001A0432" w:rsidRPr="00B76C72" w:rsidRDefault="001A0432" w:rsidP="00FA2DBD">
      <w:pPr>
        <w:pStyle w:val="ListSubhead1"/>
        <w:numPr>
          <w:ilvl w:val="0"/>
          <w:numId w:val="13"/>
        </w:numPr>
        <w:tabs>
          <w:tab w:val="left" w:pos="360"/>
        </w:tabs>
        <w:spacing w:after="0"/>
        <w:rPr>
          <w:b w:val="0"/>
        </w:rPr>
      </w:pPr>
      <w:r w:rsidRPr="00B63D2E">
        <w:t xml:space="preserve">Market Efficiency Update </w:t>
      </w:r>
    </w:p>
    <w:p w:rsidR="003F4489" w:rsidRDefault="00327037" w:rsidP="00FA2DBD">
      <w:pPr>
        <w:pStyle w:val="SecondaryHeading-Numbered"/>
        <w:numPr>
          <w:ilvl w:val="0"/>
          <w:numId w:val="0"/>
        </w:numPr>
        <w:tabs>
          <w:tab w:val="left" w:pos="720"/>
        </w:tabs>
        <w:spacing w:after="0" w:line="360" w:lineRule="auto"/>
        <w:ind w:left="360"/>
        <w:rPr>
          <w:b w:val="0"/>
        </w:rPr>
      </w:pPr>
      <w:r>
        <w:rPr>
          <w:b w:val="0"/>
          <w:bCs/>
        </w:rPr>
        <w:t>Nick</w:t>
      </w:r>
      <w:r w:rsidR="009374CC">
        <w:rPr>
          <w:b w:val="0"/>
          <w:bCs/>
        </w:rPr>
        <w:t xml:space="preserve"> Dumitriu, PJM, will present assumptions for</w:t>
      </w:r>
      <w:r w:rsidR="008E131D">
        <w:rPr>
          <w:b w:val="0"/>
          <w:bCs/>
        </w:rPr>
        <w:t xml:space="preserve"> the 2020/2021</w:t>
      </w:r>
      <w:r w:rsidR="0044541B">
        <w:rPr>
          <w:b w:val="0"/>
          <w:bCs/>
        </w:rPr>
        <w:t xml:space="preserve"> Lon</w:t>
      </w:r>
      <w:r w:rsidR="00300148">
        <w:rPr>
          <w:b w:val="0"/>
          <w:bCs/>
        </w:rPr>
        <w:t>g Term Market Efficiency Window.</w:t>
      </w:r>
    </w:p>
    <w:p w:rsidR="002F36B3" w:rsidRDefault="002F36B3" w:rsidP="00FA2DBD">
      <w:pPr>
        <w:pStyle w:val="ListSubhead1"/>
        <w:spacing w:after="0"/>
      </w:pPr>
      <w:r>
        <w:t>Generation Deactivation Notification Update</w:t>
      </w:r>
    </w:p>
    <w:p w:rsidR="003F4489" w:rsidRDefault="002F36B3" w:rsidP="00FA2DBD">
      <w:pPr>
        <w:pStyle w:val="ListSubhead1"/>
        <w:numPr>
          <w:ilvl w:val="0"/>
          <w:numId w:val="0"/>
        </w:numPr>
        <w:spacing w:after="0" w:line="360" w:lineRule="auto"/>
        <w:ind w:left="360"/>
        <w:rPr>
          <w:b w:val="0"/>
        </w:rPr>
      </w:pPr>
      <w:r>
        <w:rPr>
          <w:b w:val="0"/>
        </w:rPr>
        <w:t>Phil Yum, PJM, will provide an update on recent generation deactivation</w:t>
      </w:r>
      <w:r w:rsidR="009374CC">
        <w:rPr>
          <w:b w:val="0"/>
        </w:rPr>
        <w:t xml:space="preserve"> </w:t>
      </w:r>
      <w:r w:rsidR="00C730A1">
        <w:rPr>
          <w:b w:val="0"/>
        </w:rPr>
        <w:t>notification</w:t>
      </w:r>
      <w:r w:rsidR="009374CC">
        <w:rPr>
          <w:b w:val="0"/>
        </w:rPr>
        <w:t>s</w:t>
      </w:r>
      <w:r>
        <w:rPr>
          <w:b w:val="0"/>
        </w:rPr>
        <w:t xml:space="preserve">. </w:t>
      </w:r>
    </w:p>
    <w:p w:rsidR="004D4000" w:rsidRDefault="00327037" w:rsidP="00FA2DBD">
      <w:pPr>
        <w:pStyle w:val="ListSubhead1"/>
        <w:spacing w:after="0"/>
      </w:pPr>
      <w:r>
        <w:t>AEP</w:t>
      </w:r>
      <w:r w:rsidR="004D4000">
        <w:t xml:space="preserve"> Supplemental Projects</w:t>
      </w:r>
    </w:p>
    <w:p w:rsidR="00300148" w:rsidRDefault="000B6A2F" w:rsidP="00FA2DBD">
      <w:pPr>
        <w:pStyle w:val="ListSubhead1"/>
        <w:numPr>
          <w:ilvl w:val="0"/>
          <w:numId w:val="0"/>
        </w:numPr>
        <w:spacing w:after="0" w:line="360" w:lineRule="auto"/>
        <w:ind w:left="360"/>
        <w:rPr>
          <w:b w:val="0"/>
        </w:rPr>
      </w:pPr>
      <w:r>
        <w:rPr>
          <w:b w:val="0"/>
        </w:rPr>
        <w:t>Bar</w:t>
      </w:r>
      <w:r w:rsidR="00BD53FD">
        <w:rPr>
          <w:b w:val="0"/>
        </w:rPr>
        <w:t xml:space="preserve">t Taberner, AEP </w:t>
      </w:r>
      <w:r w:rsidR="008263C0">
        <w:rPr>
          <w:b w:val="0"/>
        </w:rPr>
        <w:t xml:space="preserve">will present </w:t>
      </w:r>
      <w:r w:rsidR="00774D01">
        <w:rPr>
          <w:b w:val="0"/>
        </w:rPr>
        <w:t>solution</w:t>
      </w:r>
      <w:r w:rsidR="008263C0">
        <w:rPr>
          <w:b w:val="0"/>
        </w:rPr>
        <w:t>s</w:t>
      </w:r>
      <w:r w:rsidR="00774D01">
        <w:rPr>
          <w:b w:val="0"/>
        </w:rPr>
        <w:t xml:space="preserve"> </w:t>
      </w:r>
      <w:r w:rsidR="00096FFD">
        <w:rPr>
          <w:b w:val="0"/>
        </w:rPr>
        <w:t xml:space="preserve">for </w:t>
      </w:r>
      <w:r w:rsidR="002D0A6C">
        <w:rPr>
          <w:b w:val="0"/>
        </w:rPr>
        <w:t>supplemental project</w:t>
      </w:r>
      <w:r w:rsidR="00096FFD">
        <w:rPr>
          <w:b w:val="0"/>
        </w:rPr>
        <w:t>s</w:t>
      </w:r>
      <w:r w:rsidR="00774D01">
        <w:rPr>
          <w:b w:val="0"/>
        </w:rPr>
        <w:t xml:space="preserve"> in AEP</w:t>
      </w:r>
      <w:r w:rsidR="0075028A">
        <w:rPr>
          <w:b w:val="0"/>
        </w:rPr>
        <w:t>.</w:t>
      </w:r>
    </w:p>
    <w:p w:rsidR="00300148" w:rsidRDefault="00300148" w:rsidP="00FA2DBD">
      <w:pPr>
        <w:pStyle w:val="ListSubhead1"/>
        <w:spacing w:after="0"/>
      </w:pPr>
      <w:r>
        <w:t>BGE Supplemental Projects</w:t>
      </w:r>
    </w:p>
    <w:p w:rsidR="003F4489" w:rsidRDefault="00300148" w:rsidP="00FA2DBD">
      <w:pPr>
        <w:pStyle w:val="ListSubhead1"/>
        <w:numPr>
          <w:ilvl w:val="0"/>
          <w:numId w:val="0"/>
        </w:numPr>
        <w:spacing w:after="0" w:line="360" w:lineRule="auto"/>
        <w:ind w:left="360"/>
        <w:rPr>
          <w:b w:val="0"/>
        </w:rPr>
      </w:pPr>
      <w:r>
        <w:rPr>
          <w:b w:val="0"/>
        </w:rPr>
        <w:t xml:space="preserve">Eric Yeh, BGE, will present a solution for </w:t>
      </w:r>
      <w:r w:rsidR="008263C0">
        <w:rPr>
          <w:b w:val="0"/>
        </w:rPr>
        <w:t xml:space="preserve">a </w:t>
      </w:r>
      <w:r>
        <w:rPr>
          <w:b w:val="0"/>
        </w:rPr>
        <w:t>supplemental project</w:t>
      </w:r>
      <w:r w:rsidR="008263C0">
        <w:rPr>
          <w:b w:val="0"/>
        </w:rPr>
        <w:t xml:space="preserve"> in BGE</w:t>
      </w:r>
      <w:r>
        <w:rPr>
          <w:b w:val="0"/>
        </w:rPr>
        <w:t>.</w:t>
      </w:r>
    </w:p>
    <w:p w:rsidR="002F36B3" w:rsidRDefault="002F36B3" w:rsidP="002F5C94">
      <w:pPr>
        <w:pStyle w:val="ListSubhead1"/>
        <w:spacing w:after="0"/>
      </w:pPr>
      <w:r>
        <w:t>ComEd Supplemental Projects</w:t>
      </w:r>
    </w:p>
    <w:p w:rsidR="003F4489" w:rsidRDefault="002F36B3" w:rsidP="00FA2DBD">
      <w:pPr>
        <w:pStyle w:val="ListSubhead1"/>
        <w:numPr>
          <w:ilvl w:val="0"/>
          <w:numId w:val="0"/>
        </w:numPr>
        <w:spacing w:after="0" w:line="360" w:lineRule="auto"/>
        <w:ind w:left="360"/>
        <w:rPr>
          <w:b w:val="0"/>
        </w:rPr>
      </w:pPr>
      <w:r>
        <w:rPr>
          <w:b w:val="0"/>
        </w:rPr>
        <w:t xml:space="preserve">Paul Mills, ComEd, will present </w:t>
      </w:r>
      <w:r w:rsidR="00774D01">
        <w:rPr>
          <w:b w:val="0"/>
        </w:rPr>
        <w:t xml:space="preserve">a </w:t>
      </w:r>
      <w:r w:rsidR="002D0A6C">
        <w:rPr>
          <w:b w:val="0"/>
        </w:rPr>
        <w:t xml:space="preserve">solution for </w:t>
      </w:r>
      <w:r w:rsidR="008263C0">
        <w:rPr>
          <w:b w:val="0"/>
        </w:rPr>
        <w:t xml:space="preserve">a </w:t>
      </w:r>
      <w:r w:rsidR="00DB33E0">
        <w:rPr>
          <w:b w:val="0"/>
        </w:rPr>
        <w:t>supplemental project</w:t>
      </w:r>
      <w:r>
        <w:rPr>
          <w:b w:val="0"/>
        </w:rPr>
        <w:t xml:space="preserve"> in ComEd.</w:t>
      </w:r>
    </w:p>
    <w:p w:rsidR="004D4000" w:rsidRDefault="004D4000" w:rsidP="00FA2DBD">
      <w:pPr>
        <w:pStyle w:val="ListSubhead1"/>
        <w:spacing w:after="0"/>
      </w:pPr>
      <w:r>
        <w:t>Dominion Supplemental Projects</w:t>
      </w:r>
    </w:p>
    <w:p w:rsidR="003F4489" w:rsidRDefault="0075028A" w:rsidP="00FA2DBD">
      <w:pPr>
        <w:pStyle w:val="ListSubhead1"/>
        <w:numPr>
          <w:ilvl w:val="0"/>
          <w:numId w:val="0"/>
        </w:numPr>
        <w:spacing w:after="0" w:line="360" w:lineRule="auto"/>
        <w:ind w:left="360"/>
        <w:rPr>
          <w:b w:val="0"/>
        </w:rPr>
      </w:pPr>
      <w:r>
        <w:rPr>
          <w:b w:val="0"/>
        </w:rPr>
        <w:t>Kyle H</w:t>
      </w:r>
      <w:r w:rsidR="002C063F">
        <w:rPr>
          <w:b w:val="0"/>
        </w:rPr>
        <w:t xml:space="preserve">annah, Dominion, will present </w:t>
      </w:r>
      <w:r w:rsidR="00560E9F">
        <w:rPr>
          <w:b w:val="0"/>
        </w:rPr>
        <w:t xml:space="preserve">solutions </w:t>
      </w:r>
      <w:r>
        <w:rPr>
          <w:b w:val="0"/>
        </w:rPr>
        <w:t>for supplemental projects in Dominion</w:t>
      </w:r>
      <w:r w:rsidR="004D4000">
        <w:rPr>
          <w:b w:val="0"/>
        </w:rPr>
        <w:t xml:space="preserve">. </w:t>
      </w:r>
    </w:p>
    <w:p w:rsidR="002F36B3" w:rsidRDefault="00300148" w:rsidP="00FA2DBD">
      <w:pPr>
        <w:pStyle w:val="ListSubhead1"/>
        <w:spacing w:after="0"/>
      </w:pPr>
      <w:r>
        <w:t>PECO</w:t>
      </w:r>
      <w:r w:rsidR="002F36B3">
        <w:t xml:space="preserve"> Supplemental Projects</w:t>
      </w:r>
    </w:p>
    <w:p w:rsidR="00300148" w:rsidRDefault="008263C0" w:rsidP="00FA2DBD">
      <w:pPr>
        <w:pStyle w:val="ListSubhead1"/>
        <w:numPr>
          <w:ilvl w:val="0"/>
          <w:numId w:val="0"/>
        </w:numPr>
        <w:spacing w:after="0" w:line="360" w:lineRule="auto"/>
        <w:ind w:left="360"/>
        <w:rPr>
          <w:b w:val="0"/>
        </w:rPr>
      </w:pPr>
      <w:r>
        <w:rPr>
          <w:b w:val="0"/>
        </w:rPr>
        <w:t>John Sweriduk, PECO</w:t>
      </w:r>
      <w:r w:rsidR="002F36B3">
        <w:rPr>
          <w:b w:val="0"/>
        </w:rPr>
        <w:t>, wil</w:t>
      </w:r>
      <w:r w:rsidR="002C063F">
        <w:rPr>
          <w:b w:val="0"/>
        </w:rPr>
        <w:t xml:space="preserve">l present </w:t>
      </w:r>
      <w:r>
        <w:rPr>
          <w:b w:val="0"/>
        </w:rPr>
        <w:t>a solution</w:t>
      </w:r>
      <w:r w:rsidR="00774D01">
        <w:rPr>
          <w:b w:val="0"/>
        </w:rPr>
        <w:t xml:space="preserve"> </w:t>
      </w:r>
      <w:r w:rsidR="002F36B3">
        <w:rPr>
          <w:b w:val="0"/>
        </w:rPr>
        <w:t xml:space="preserve">for </w:t>
      </w:r>
      <w:r w:rsidR="00096FFD">
        <w:rPr>
          <w:b w:val="0"/>
        </w:rPr>
        <w:t xml:space="preserve">a </w:t>
      </w:r>
      <w:r w:rsidR="002F36B3">
        <w:rPr>
          <w:b w:val="0"/>
        </w:rPr>
        <w:t>s</w:t>
      </w:r>
      <w:r w:rsidR="00096FFD">
        <w:rPr>
          <w:b w:val="0"/>
        </w:rPr>
        <w:t>upplemental project</w:t>
      </w:r>
      <w:r>
        <w:rPr>
          <w:b w:val="0"/>
        </w:rPr>
        <w:t xml:space="preserve"> in PECO</w:t>
      </w:r>
      <w:r w:rsidR="002F36B3">
        <w:rPr>
          <w:b w:val="0"/>
        </w:rPr>
        <w:t xml:space="preserve">. </w:t>
      </w:r>
    </w:p>
    <w:p w:rsidR="00300148" w:rsidRDefault="00300148" w:rsidP="00FA2DBD">
      <w:pPr>
        <w:pStyle w:val="ListSubhead1"/>
        <w:spacing w:after="0"/>
      </w:pPr>
      <w:r>
        <w:t>PSE&amp;G Supplemental Projects</w:t>
      </w:r>
    </w:p>
    <w:p w:rsidR="003F4489" w:rsidRDefault="00B84C22" w:rsidP="00FA2DBD">
      <w:pPr>
        <w:pStyle w:val="ListSubhead1"/>
        <w:numPr>
          <w:ilvl w:val="0"/>
          <w:numId w:val="0"/>
        </w:numPr>
        <w:spacing w:after="0" w:line="360" w:lineRule="auto"/>
        <w:ind w:left="360"/>
        <w:rPr>
          <w:b w:val="0"/>
        </w:rPr>
      </w:pPr>
      <w:r>
        <w:rPr>
          <w:b w:val="0"/>
        </w:rPr>
        <w:t>Dennis O’R</w:t>
      </w:r>
      <w:r w:rsidR="00810B8A">
        <w:rPr>
          <w:b w:val="0"/>
        </w:rPr>
        <w:t>ourke, PSE&amp;G</w:t>
      </w:r>
      <w:r w:rsidR="00300148">
        <w:rPr>
          <w:b w:val="0"/>
        </w:rPr>
        <w:t xml:space="preserve">, will present </w:t>
      </w:r>
      <w:r w:rsidR="00810B8A">
        <w:rPr>
          <w:b w:val="0"/>
        </w:rPr>
        <w:t>a solution</w:t>
      </w:r>
      <w:r w:rsidR="00300148">
        <w:rPr>
          <w:b w:val="0"/>
        </w:rPr>
        <w:t xml:space="preserve"> for supplemental projects</w:t>
      </w:r>
      <w:r w:rsidR="00810B8A">
        <w:rPr>
          <w:b w:val="0"/>
        </w:rPr>
        <w:t xml:space="preserve"> in PSE&amp;G.</w:t>
      </w:r>
    </w:p>
    <w:p w:rsidR="001A0432" w:rsidRDefault="001A0432" w:rsidP="00FA2DBD">
      <w:pPr>
        <w:pStyle w:val="ListSubhead1"/>
        <w:spacing w:after="0"/>
      </w:pPr>
      <w:r>
        <w:t>Penelec Supplemental Projects</w:t>
      </w:r>
    </w:p>
    <w:p w:rsidR="00300148" w:rsidRDefault="00132D5B" w:rsidP="00FA2DBD">
      <w:pPr>
        <w:pStyle w:val="ListSubhead1"/>
        <w:numPr>
          <w:ilvl w:val="0"/>
          <w:numId w:val="0"/>
        </w:numPr>
        <w:spacing w:after="0" w:line="360" w:lineRule="auto"/>
        <w:ind w:left="360"/>
        <w:rPr>
          <w:b w:val="0"/>
        </w:rPr>
      </w:pPr>
      <w:r>
        <w:rPr>
          <w:b w:val="0"/>
        </w:rPr>
        <w:t>Craig Fraley</w:t>
      </w:r>
      <w:r w:rsidR="001A0432">
        <w:rPr>
          <w:b w:val="0"/>
        </w:rPr>
        <w:t>, FirstEnergy, wil</w:t>
      </w:r>
      <w:r w:rsidR="00774D01">
        <w:rPr>
          <w:b w:val="0"/>
        </w:rPr>
        <w:t xml:space="preserve">l present </w:t>
      </w:r>
      <w:r w:rsidR="00810B8A">
        <w:rPr>
          <w:b w:val="0"/>
        </w:rPr>
        <w:t>a solution</w:t>
      </w:r>
      <w:r w:rsidR="001A0432">
        <w:rPr>
          <w:b w:val="0"/>
        </w:rPr>
        <w:t xml:space="preserve"> for s</w:t>
      </w:r>
      <w:r w:rsidR="00B758E2">
        <w:rPr>
          <w:b w:val="0"/>
        </w:rPr>
        <w:t>upplemental project</w:t>
      </w:r>
      <w:r w:rsidR="00096FFD">
        <w:rPr>
          <w:b w:val="0"/>
        </w:rPr>
        <w:t>s</w:t>
      </w:r>
      <w:r w:rsidR="001A0432">
        <w:rPr>
          <w:b w:val="0"/>
        </w:rPr>
        <w:t xml:space="preserve"> in Penelec. </w:t>
      </w:r>
    </w:p>
    <w:p w:rsidR="00300148" w:rsidRDefault="00300148" w:rsidP="00FA2DBD">
      <w:pPr>
        <w:pStyle w:val="ListSubhead1"/>
        <w:spacing w:after="0"/>
      </w:pPr>
      <w:r>
        <w:t>APS Supplemental Projects</w:t>
      </w:r>
    </w:p>
    <w:p w:rsidR="003F4489" w:rsidRPr="00D8554D" w:rsidRDefault="00446E65" w:rsidP="00FA2DBD">
      <w:pPr>
        <w:pStyle w:val="ListSubhead1"/>
        <w:numPr>
          <w:ilvl w:val="0"/>
          <w:numId w:val="0"/>
        </w:numPr>
        <w:spacing w:after="0" w:line="360" w:lineRule="auto"/>
        <w:ind w:left="360"/>
        <w:rPr>
          <w:b w:val="0"/>
        </w:rPr>
      </w:pPr>
      <w:r>
        <w:rPr>
          <w:b w:val="0"/>
        </w:rPr>
        <w:t>Larre Hozempa</w:t>
      </w:r>
      <w:r w:rsidR="00300148">
        <w:rPr>
          <w:b w:val="0"/>
        </w:rPr>
        <w:t>, FirstEnergy, will present needs for supplemental projects</w:t>
      </w:r>
      <w:r w:rsidR="00810B8A">
        <w:rPr>
          <w:b w:val="0"/>
        </w:rPr>
        <w:t xml:space="preserve"> in APS</w:t>
      </w:r>
      <w:r w:rsidR="00300148">
        <w:rPr>
          <w:b w:val="0"/>
        </w:rPr>
        <w:t xml:space="preserve">. </w:t>
      </w:r>
    </w:p>
    <w:p w:rsidR="009A5306" w:rsidRDefault="009A5306" w:rsidP="00FA2DBD">
      <w:pPr>
        <w:pStyle w:val="ListSubhead1"/>
        <w:spacing w:after="0"/>
      </w:pPr>
      <w:r>
        <w:t>Reliability Analysis Update</w:t>
      </w:r>
    </w:p>
    <w:p w:rsidR="004D4000" w:rsidRDefault="006127DF" w:rsidP="00FA2DBD">
      <w:pPr>
        <w:pStyle w:val="ListSubhead1"/>
        <w:numPr>
          <w:ilvl w:val="0"/>
          <w:numId w:val="0"/>
        </w:numPr>
        <w:spacing w:after="0"/>
        <w:ind w:left="360"/>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153694" w:rsidRDefault="00153694" w:rsidP="00917094">
      <w:pPr>
        <w:pStyle w:val="ListSubhead1"/>
        <w:numPr>
          <w:ilvl w:val="0"/>
          <w:numId w:val="0"/>
        </w:numPr>
        <w:spacing w:after="0"/>
        <w:contextualSpacing/>
        <w:rPr>
          <w:b w:val="0"/>
        </w:rPr>
      </w:pPr>
    </w:p>
    <w:p w:rsidR="00CA6604" w:rsidRDefault="00CA6604" w:rsidP="00917094">
      <w:pPr>
        <w:pStyle w:val="ListSubhead1"/>
        <w:numPr>
          <w:ilvl w:val="0"/>
          <w:numId w:val="0"/>
        </w:numPr>
        <w:spacing w:after="0"/>
        <w:contextualSpacing/>
        <w:rPr>
          <w:b w:val="0"/>
        </w:rPr>
      </w:pPr>
    </w:p>
    <w:p w:rsidR="001D3B68" w:rsidRDefault="006127DF" w:rsidP="007C2954">
      <w:pPr>
        <w:pStyle w:val="PrimaryHeading"/>
      </w:pPr>
      <w:r>
        <w:lastRenderedPageBreak/>
        <w:t>Informational Posting</w:t>
      </w:r>
      <w:r w:rsidR="00606F11">
        <w:t xml:space="preserve"> </w:t>
      </w:r>
    </w:p>
    <w:p w:rsidR="006127DF" w:rsidRDefault="00767C28" w:rsidP="002F5C94">
      <w:pPr>
        <w:pStyle w:val="ListSubhead1"/>
        <w:widowControl w:val="0"/>
        <w:numPr>
          <w:ilvl w:val="0"/>
          <w:numId w:val="17"/>
        </w:numPr>
        <w:spacing w:after="0"/>
      </w:pPr>
      <w:r>
        <w:t xml:space="preserve">Informational Only – </w:t>
      </w:r>
      <w:r w:rsidR="006127DF" w:rsidRPr="00432194">
        <w:t xml:space="preserve">M-3 Process Needs Status </w:t>
      </w:r>
    </w:p>
    <w:p w:rsidR="006127DF" w:rsidRDefault="006127DF" w:rsidP="002F5C94">
      <w:pPr>
        <w:pStyle w:val="ListSubhead1"/>
        <w:widowControl w:val="0"/>
        <w:numPr>
          <w:ilvl w:val="0"/>
          <w:numId w:val="0"/>
        </w:numPr>
        <w:spacing w:after="0"/>
        <w:ind w:left="720" w:hanging="360"/>
        <w:rPr>
          <w:b w:val="0"/>
        </w:rPr>
      </w:pPr>
      <w:r w:rsidRPr="003A1377">
        <w:rPr>
          <w:b w:val="0"/>
        </w:rPr>
        <w:t>This spreadsheet allows stakeholders to track process defined in O</w:t>
      </w:r>
      <w:r>
        <w:rPr>
          <w:b w:val="0"/>
        </w:rPr>
        <w:t xml:space="preserve">pen Access Transmission Tariff, </w:t>
      </w:r>
    </w:p>
    <w:p w:rsidR="00300148" w:rsidRDefault="006127DF" w:rsidP="002F5C94">
      <w:pPr>
        <w:pStyle w:val="ListSubhead1"/>
        <w:widowControl w:val="0"/>
        <w:numPr>
          <w:ilvl w:val="0"/>
          <w:numId w:val="0"/>
        </w:numPr>
        <w:spacing w:after="0" w:line="300" w:lineRule="auto"/>
        <w:ind w:left="720" w:hanging="360"/>
        <w:rPr>
          <w:b w:val="0"/>
        </w:rPr>
      </w:pPr>
      <w:r w:rsidRPr="003A1377">
        <w:rPr>
          <w:b w:val="0"/>
        </w:rPr>
        <w:t>Attachment M-3 and lea</w:t>
      </w:r>
      <w:r w:rsidR="008C675C">
        <w:rPr>
          <w:b w:val="0"/>
        </w:rPr>
        <w:t>ding to the development of the supplemental p</w:t>
      </w:r>
      <w:r w:rsidRPr="003A1377">
        <w:rPr>
          <w:b w:val="0"/>
        </w:rPr>
        <w:t xml:space="preserve">rojects. </w:t>
      </w:r>
      <w:r>
        <w:rPr>
          <w:b w:val="0"/>
        </w:rPr>
        <w:t xml:space="preserve"> </w:t>
      </w:r>
      <w:r w:rsidRPr="009073DF">
        <w:rPr>
          <w:b w:val="0"/>
        </w:rPr>
        <w:t xml:space="preserve"> </w:t>
      </w:r>
    </w:p>
    <w:p w:rsidR="0075028A" w:rsidRDefault="0075028A" w:rsidP="002F5C94">
      <w:pPr>
        <w:pStyle w:val="ListSubhead1"/>
        <w:widowControl w:val="0"/>
        <w:numPr>
          <w:ilvl w:val="0"/>
          <w:numId w:val="17"/>
        </w:numPr>
        <w:spacing w:after="0" w:line="300" w:lineRule="auto"/>
      </w:pPr>
      <w:r>
        <w:t xml:space="preserve">Informational Only </w:t>
      </w:r>
      <w:r w:rsidR="00654001">
        <w:t>–</w:t>
      </w:r>
      <w:r>
        <w:t xml:space="preserve"> </w:t>
      </w:r>
      <w:r w:rsidR="00654001">
        <w:t>Aggregate Maps for Supplemental Projects</w:t>
      </w:r>
    </w:p>
    <w:p w:rsidR="0075028A" w:rsidRDefault="00172C0A" w:rsidP="00300148">
      <w:pPr>
        <w:pStyle w:val="ListSubhead1"/>
        <w:widowControl w:val="0"/>
        <w:numPr>
          <w:ilvl w:val="0"/>
          <w:numId w:val="0"/>
        </w:numPr>
        <w:spacing w:after="0" w:line="300" w:lineRule="auto"/>
        <w:ind w:left="720" w:hanging="360"/>
        <w:rPr>
          <w:b w:val="0"/>
        </w:rPr>
      </w:pPr>
      <w:r>
        <w:rPr>
          <w:b w:val="0"/>
        </w:rPr>
        <w:t xml:space="preserve">Aggregate geographic representation of supplemental projects not previously included in Local Plan. </w:t>
      </w:r>
    </w:p>
    <w:p w:rsidR="000B5850" w:rsidRDefault="000B5850" w:rsidP="002F5C94">
      <w:pPr>
        <w:pStyle w:val="ListSubhead1"/>
        <w:widowControl w:val="0"/>
        <w:numPr>
          <w:ilvl w:val="0"/>
          <w:numId w:val="17"/>
        </w:numPr>
        <w:spacing w:after="0"/>
      </w:pPr>
      <w:r>
        <w:t xml:space="preserve">Informational Only – Planning Community </w:t>
      </w:r>
      <w:r w:rsidR="00030615">
        <w:t xml:space="preserve">Open </w:t>
      </w:r>
      <w:r>
        <w:t>Questions</w:t>
      </w:r>
    </w:p>
    <w:p w:rsidR="00300148" w:rsidRDefault="00172C0A" w:rsidP="002F5C94">
      <w:pPr>
        <w:pStyle w:val="ListSubhead1"/>
        <w:widowControl w:val="0"/>
        <w:numPr>
          <w:ilvl w:val="0"/>
          <w:numId w:val="0"/>
        </w:numPr>
        <w:spacing w:after="0" w:line="300" w:lineRule="auto"/>
        <w:ind w:left="720" w:hanging="360"/>
        <w:rPr>
          <w:b w:val="0"/>
        </w:rPr>
      </w:pPr>
      <w:r>
        <w:rPr>
          <w:b w:val="0"/>
        </w:rPr>
        <w:t>Open questions regarding M-3 projects received through Planning Community.</w:t>
      </w:r>
    </w:p>
    <w:p w:rsidR="00300148" w:rsidRPr="00300148" w:rsidRDefault="00300148" w:rsidP="002F5C94">
      <w:pPr>
        <w:pStyle w:val="ListSubhead1"/>
        <w:widowControl w:val="0"/>
        <w:numPr>
          <w:ilvl w:val="0"/>
          <w:numId w:val="17"/>
        </w:numPr>
        <w:spacing w:after="0"/>
        <w:rPr>
          <w:b w:val="0"/>
        </w:rPr>
      </w:pPr>
      <w:r>
        <w:t>Informational Only - M-3 Action Item List</w:t>
      </w:r>
    </w:p>
    <w:p w:rsidR="00300148" w:rsidRDefault="00300148" w:rsidP="002F5C94">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D736F6" w:rsidRPr="00D736F6" w:rsidRDefault="00D736F6" w:rsidP="002F5C94">
      <w:pPr>
        <w:pStyle w:val="ListSubhead1"/>
        <w:widowControl w:val="0"/>
        <w:numPr>
          <w:ilvl w:val="0"/>
          <w:numId w:val="17"/>
        </w:numPr>
        <w:spacing w:after="0" w:line="300" w:lineRule="auto"/>
        <w:rPr>
          <w:b w:val="0"/>
        </w:rPr>
      </w:pPr>
      <w:r>
        <w:t>Informational Only – 2020 SERTP Planning Process Overview</w:t>
      </w:r>
    </w:p>
    <w:p w:rsidR="00D736F6" w:rsidRPr="00097AE4" w:rsidRDefault="00D736F6" w:rsidP="002F5C94">
      <w:pPr>
        <w:pStyle w:val="ListSubhead1"/>
        <w:widowControl w:val="0"/>
        <w:numPr>
          <w:ilvl w:val="0"/>
          <w:numId w:val="17"/>
        </w:numPr>
        <w:spacing w:after="0" w:line="300" w:lineRule="auto"/>
        <w:rPr>
          <w:b w:val="0"/>
        </w:rPr>
      </w:pPr>
      <w:r>
        <w:t>Informational Only – 2020 SERTP-PJM Planning Transmission Plan Review</w:t>
      </w:r>
    </w:p>
    <w:p w:rsidR="00EB0FB5" w:rsidRPr="001B2242" w:rsidRDefault="00EB0FB5" w:rsidP="002F5C94">
      <w:pPr>
        <w:pStyle w:val="ListSubhead1"/>
        <w:widowControl w:val="0"/>
        <w:numPr>
          <w:ilvl w:val="0"/>
          <w:numId w:val="0"/>
        </w:numPr>
        <w:spacing w:after="0" w:line="300" w:lineRule="auto"/>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July 07</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August 0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Sept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lastRenderedPageBreak/>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BD" w:rsidRDefault="005857BD" w:rsidP="00B62597">
      <w:pPr>
        <w:spacing w:after="0" w:line="240" w:lineRule="auto"/>
      </w:pPr>
      <w:r>
        <w:separator/>
      </w:r>
    </w:p>
  </w:endnote>
  <w:endnote w:type="continuationSeparator" w:id="0">
    <w:p w:rsidR="005857BD" w:rsidRDefault="005857B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58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B0240">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BD" w:rsidRDefault="005857BD" w:rsidP="00B62597">
      <w:pPr>
        <w:spacing w:after="0" w:line="240" w:lineRule="auto"/>
      </w:pPr>
      <w:r>
        <w:separator/>
      </w:r>
    </w:p>
  </w:footnote>
  <w:footnote w:type="continuationSeparator" w:id="0">
    <w:p w:rsidR="005857BD" w:rsidRDefault="005857B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E222DCB2"/>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5B0A"/>
    <w:rsid w:val="00010057"/>
    <w:rsid w:val="00010E70"/>
    <w:rsid w:val="00011B38"/>
    <w:rsid w:val="00027F49"/>
    <w:rsid w:val="00030615"/>
    <w:rsid w:val="000333FF"/>
    <w:rsid w:val="00092135"/>
    <w:rsid w:val="00096FFD"/>
    <w:rsid w:val="00097AE4"/>
    <w:rsid w:val="000B5850"/>
    <w:rsid w:val="000B6A2F"/>
    <w:rsid w:val="00120B24"/>
    <w:rsid w:val="00132D5B"/>
    <w:rsid w:val="0013412C"/>
    <w:rsid w:val="00153694"/>
    <w:rsid w:val="00164481"/>
    <w:rsid w:val="001678E8"/>
    <w:rsid w:val="00172C0A"/>
    <w:rsid w:val="0019172F"/>
    <w:rsid w:val="001A0432"/>
    <w:rsid w:val="001B2242"/>
    <w:rsid w:val="001B62E1"/>
    <w:rsid w:val="001C0CC0"/>
    <w:rsid w:val="001C17C7"/>
    <w:rsid w:val="001C2864"/>
    <w:rsid w:val="001D3B68"/>
    <w:rsid w:val="001E0150"/>
    <w:rsid w:val="001F4870"/>
    <w:rsid w:val="001F70B2"/>
    <w:rsid w:val="002020CC"/>
    <w:rsid w:val="002113BD"/>
    <w:rsid w:val="00240ED8"/>
    <w:rsid w:val="002916F1"/>
    <w:rsid w:val="00293CFD"/>
    <w:rsid w:val="002B2F98"/>
    <w:rsid w:val="002C063F"/>
    <w:rsid w:val="002C6057"/>
    <w:rsid w:val="002D0A6C"/>
    <w:rsid w:val="002E5FC6"/>
    <w:rsid w:val="002F36B3"/>
    <w:rsid w:val="002F5C94"/>
    <w:rsid w:val="00300148"/>
    <w:rsid w:val="00304412"/>
    <w:rsid w:val="00305238"/>
    <w:rsid w:val="00305D7C"/>
    <w:rsid w:val="003251CE"/>
    <w:rsid w:val="00327037"/>
    <w:rsid w:val="003319DF"/>
    <w:rsid w:val="0033318D"/>
    <w:rsid w:val="00337321"/>
    <w:rsid w:val="00340921"/>
    <w:rsid w:val="00343DDD"/>
    <w:rsid w:val="00391492"/>
    <w:rsid w:val="003B55E1"/>
    <w:rsid w:val="003D7E5C"/>
    <w:rsid w:val="003E7A73"/>
    <w:rsid w:val="003F4489"/>
    <w:rsid w:val="00423484"/>
    <w:rsid w:val="0044541B"/>
    <w:rsid w:val="00446E65"/>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54001"/>
    <w:rsid w:val="0066646C"/>
    <w:rsid w:val="006F43BF"/>
    <w:rsid w:val="00705468"/>
    <w:rsid w:val="00712CAA"/>
    <w:rsid w:val="00716A8B"/>
    <w:rsid w:val="0073417F"/>
    <w:rsid w:val="00744A45"/>
    <w:rsid w:val="0075028A"/>
    <w:rsid w:val="00754C6D"/>
    <w:rsid w:val="00755096"/>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E39"/>
    <w:rsid w:val="00882652"/>
    <w:rsid w:val="008C1326"/>
    <w:rsid w:val="008C339B"/>
    <w:rsid w:val="008C675C"/>
    <w:rsid w:val="008C767C"/>
    <w:rsid w:val="008E131D"/>
    <w:rsid w:val="00917094"/>
    <w:rsid w:val="00917386"/>
    <w:rsid w:val="009201F3"/>
    <w:rsid w:val="009374CC"/>
    <w:rsid w:val="0095285D"/>
    <w:rsid w:val="00991528"/>
    <w:rsid w:val="009A5306"/>
    <w:rsid w:val="009A5430"/>
    <w:rsid w:val="009B210F"/>
    <w:rsid w:val="009C15C4"/>
    <w:rsid w:val="009C1B32"/>
    <w:rsid w:val="009D03D3"/>
    <w:rsid w:val="009F53F9"/>
    <w:rsid w:val="00A05391"/>
    <w:rsid w:val="00A07609"/>
    <w:rsid w:val="00A317A9"/>
    <w:rsid w:val="00A41149"/>
    <w:rsid w:val="00A67438"/>
    <w:rsid w:val="00AC7071"/>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72168"/>
    <w:rsid w:val="00C730A1"/>
    <w:rsid w:val="00C757F4"/>
    <w:rsid w:val="00CA49B9"/>
    <w:rsid w:val="00CA6604"/>
    <w:rsid w:val="00CB19DE"/>
    <w:rsid w:val="00CB27A4"/>
    <w:rsid w:val="00CB475B"/>
    <w:rsid w:val="00CC1B47"/>
    <w:rsid w:val="00CD4442"/>
    <w:rsid w:val="00D136EA"/>
    <w:rsid w:val="00D17EB0"/>
    <w:rsid w:val="00D251ED"/>
    <w:rsid w:val="00D47BE3"/>
    <w:rsid w:val="00D736F6"/>
    <w:rsid w:val="00D8554D"/>
    <w:rsid w:val="00D9423B"/>
    <w:rsid w:val="00D95949"/>
    <w:rsid w:val="00DB0240"/>
    <w:rsid w:val="00DB29E9"/>
    <w:rsid w:val="00DB33E0"/>
    <w:rsid w:val="00DB7982"/>
    <w:rsid w:val="00DE34CF"/>
    <w:rsid w:val="00DF3C5E"/>
    <w:rsid w:val="00E20E5A"/>
    <w:rsid w:val="00E32B6B"/>
    <w:rsid w:val="00E4785F"/>
    <w:rsid w:val="00E55E84"/>
    <w:rsid w:val="00E91B69"/>
    <w:rsid w:val="00EB0FB5"/>
    <w:rsid w:val="00EB68B0"/>
    <w:rsid w:val="00ED4BDC"/>
    <w:rsid w:val="00EF0845"/>
    <w:rsid w:val="00EF08F8"/>
    <w:rsid w:val="00EF5278"/>
    <w:rsid w:val="00EF61C2"/>
    <w:rsid w:val="00EF64A8"/>
    <w:rsid w:val="00F32009"/>
    <w:rsid w:val="00F36C2E"/>
    <w:rsid w:val="00F4190F"/>
    <w:rsid w:val="00F74B3D"/>
    <w:rsid w:val="00F84837"/>
    <w:rsid w:val="00FA2DBD"/>
    <w:rsid w:val="00FA6128"/>
    <w:rsid w:val="00FC0426"/>
    <w:rsid w:val="00FC2B9A"/>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6231-B2F5-42ED-8EA9-A7A69153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2</cp:revision>
  <cp:lastPrinted>2015-02-05T19:57:00Z</cp:lastPrinted>
  <dcterms:created xsi:type="dcterms:W3CDTF">2020-06-01T17:44:00Z</dcterms:created>
  <dcterms:modified xsi:type="dcterms:W3CDTF">2020-06-01T17:44:00Z</dcterms:modified>
</cp:coreProperties>
</file>